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873C2" w14:textId="77777777"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14:paraId="36FDB8B6" w14:textId="77777777"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14:paraId="3EA3F2C9" w14:textId="77777777"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14:paraId="32A5EC9A" w14:textId="77777777"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14:paraId="227292C9" w14:textId="77777777"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14:paraId="2075DD66" w14:textId="77777777"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14:paraId="64BB4441" w14:textId="77777777"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14:paraId="7F366646" w14:textId="77777777"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</w:t>
      </w:r>
      <w:proofErr w:type="spellStart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ТИ</w:t>
      </w:r>
      <w:proofErr w:type="spellEnd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</w:t>
      </w:r>
      <w:proofErr w:type="spellStart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муникаций</w:t>
      </w:r>
      <w:proofErr w:type="spellEnd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</w:t>
      </w:r>
      <w:proofErr w:type="spellStart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ТИ</w:t>
      </w:r>
      <w:proofErr w:type="spellEnd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</w:t>
      </w:r>
      <w:proofErr w:type="spellStart"/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ТИ</w:t>
      </w:r>
      <w:proofErr w:type="spellEnd"/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14:paraId="64FE8483" w14:textId="77777777"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132E83D0" w14:textId="77777777"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14:paraId="7A837D74" w14:textId="77777777"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14:paraId="2170C281" w14:textId="77777777"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DE28FF9" w14:textId="77777777"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14:paraId="77BA3DBD" w14:textId="77777777"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14:paraId="3EDF6649" w14:textId="77777777"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3C448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14:paraId="5D6DB5C0" w14:textId="77777777"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B37C1">
        <w:rPr>
          <w:rFonts w:ascii="Times New Roman" w:hAnsi="Times New Roman" w:cs="Times New Roman"/>
          <w:sz w:val="24"/>
          <w:szCs w:val="24"/>
        </w:rPr>
        <w:t>Многоканальные телекоммуникационные системы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09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54E27E69" w14:textId="77777777"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363FE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14:paraId="10185F0F" w14:textId="77777777"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C363FE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37EEB" w14:textId="77777777"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14:paraId="2B28C741" w14:textId="77777777"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</w:t>
      </w:r>
      <w:proofErr w:type="spellStart"/>
      <w:r w:rsidRPr="00896FE5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896FE5">
        <w:rPr>
          <w:rFonts w:ascii="Times New Roman" w:hAnsi="Times New Roman" w:cs="Times New Roman"/>
          <w:sz w:val="24"/>
          <w:szCs w:val="24"/>
        </w:rPr>
        <w:t xml:space="preserve">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14:paraId="5670BFD6" w14:textId="77777777"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C4990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14:paraId="411EE477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14:paraId="592F8A30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1. Не производить зачисление ОБУЧАЮЩЕГОСЯ, не предоставлять образовательные услуги при несоблюдении ЗАКАЗЧИКОМ сроков оплаты </w:t>
      </w:r>
      <w:proofErr w:type="gramStart"/>
      <w:r w:rsidRPr="002813E7">
        <w:rPr>
          <w:rFonts w:ascii="Times New Roman" w:hAnsi="Times New Roman" w:cs="Times New Roman"/>
          <w:sz w:val="24"/>
          <w:szCs w:val="24"/>
        </w:rPr>
        <w:t>за образовательные услуги</w:t>
      </w:r>
      <w:proofErr w:type="gramEnd"/>
      <w:r w:rsidRPr="002813E7">
        <w:rPr>
          <w:rFonts w:ascii="Times New Roman" w:hAnsi="Times New Roman" w:cs="Times New Roman"/>
          <w:sz w:val="24"/>
          <w:szCs w:val="24"/>
        </w:rPr>
        <w:t xml:space="preserve"> в размере и порядке, предусмотренными настоящим Договором.</w:t>
      </w:r>
    </w:p>
    <w:p w14:paraId="0FD52EEE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14:paraId="00760BA0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4BA89E37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ECA7A74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8C8643E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14:paraId="1ABA8FE4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14:paraId="022EF0DA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14:paraId="5DDA988F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261B9D17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14:paraId="0C663E7F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49783805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240A0643" w14:textId="77777777"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14:paraId="2F9F0824" w14:textId="77777777"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811B7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14:paraId="679C5BA4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14:paraId="74748B54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14:paraId="361203D0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14:paraId="6C29046C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14:paraId="7C9B9679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14:paraId="77E887E1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14:paraId="2EB1C08B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</w:t>
      </w:r>
      <w:proofErr w:type="spellStart"/>
      <w:r w:rsidRPr="002813E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813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proofErr w:type="spellEnd"/>
      <w:r w:rsidRPr="002813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813E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813E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4346D6F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A572C78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14:paraId="1D51B5DD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14:paraId="62BA9096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14:paraId="2A49B844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14:paraId="692EC026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14:paraId="418E5B87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14:paraId="0D5A2F33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14:paraId="57D1733E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14:paraId="193F08D0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2241CDA2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14:paraId="517A90EC" w14:textId="77777777"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14:paraId="66169C1A" w14:textId="77777777"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F80A4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14:paraId="2CA6DC56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14:paraId="185F9108" w14:textId="77777777" w:rsidR="00E43693" w:rsidRPr="00FD2802" w:rsidRDefault="00C363FE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1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пятнадцать</w:t>
      </w:r>
      <w:r w:rsidR="007B37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54BA5D1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14:paraId="62250875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</w:t>
      </w:r>
      <w:proofErr w:type="gramStart"/>
      <w:r w:rsidRPr="002813E7">
        <w:rPr>
          <w:rFonts w:ascii="Times New Roman" w:hAnsi="Times New Roman" w:cs="Times New Roman"/>
          <w:sz w:val="24"/>
          <w:szCs w:val="24"/>
        </w:rPr>
        <w:t>за обучение</w:t>
      </w:r>
      <w:proofErr w:type="gramEnd"/>
      <w:r w:rsidRPr="002813E7">
        <w:rPr>
          <w:rFonts w:ascii="Times New Roman" w:hAnsi="Times New Roman" w:cs="Times New Roman"/>
          <w:sz w:val="24"/>
          <w:szCs w:val="24"/>
        </w:rPr>
        <w:t xml:space="preserve">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14:paraId="41C25FEC" w14:textId="77777777"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14:paraId="58E6BE65" w14:textId="18C32735"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>г.;</w:t>
      </w:r>
    </w:p>
    <w:p w14:paraId="2723047B" w14:textId="23B10051" w:rsidR="007B4084" w:rsidRPr="00E6066D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>г.</w:t>
      </w:r>
      <w:r w:rsidR="00E6066D" w:rsidRPr="00E606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FA9B8" w14:textId="77777777"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14:paraId="27CEB2D0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14:paraId="3FAEAD87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14:paraId="2B43F753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14:paraId="6973F87A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14:paraId="21104B8B" w14:textId="77777777" w:rsidR="00E43693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евяносто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14:paraId="092EEA91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14:paraId="67E972B2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4. Не допускается производить оплату </w:t>
      </w:r>
      <w:proofErr w:type="gramStart"/>
      <w:r w:rsidRPr="002813E7">
        <w:rPr>
          <w:rFonts w:ascii="Times New Roman" w:hAnsi="Times New Roman" w:cs="Times New Roman"/>
          <w:sz w:val="24"/>
          <w:szCs w:val="24"/>
        </w:rPr>
        <w:t>за обучение</w:t>
      </w:r>
      <w:proofErr w:type="gramEnd"/>
      <w:r w:rsidRPr="002813E7">
        <w:rPr>
          <w:rFonts w:ascii="Times New Roman" w:hAnsi="Times New Roman" w:cs="Times New Roman"/>
          <w:sz w:val="24"/>
          <w:szCs w:val="24"/>
        </w:rPr>
        <w:t xml:space="preserve"> более чем за один учебный год, а также за весь период обучения.</w:t>
      </w:r>
    </w:p>
    <w:p w14:paraId="01E21572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5. Допуск к учебным занятиям производится при отсутствии задолженности по оплате </w:t>
      </w:r>
      <w:proofErr w:type="gramStart"/>
      <w:r w:rsidRPr="002813E7">
        <w:rPr>
          <w:rFonts w:ascii="Times New Roman" w:hAnsi="Times New Roman" w:cs="Times New Roman"/>
          <w:sz w:val="24"/>
          <w:szCs w:val="24"/>
        </w:rPr>
        <w:t>за обучение</w:t>
      </w:r>
      <w:proofErr w:type="gramEnd"/>
      <w:r w:rsidRPr="002813E7">
        <w:rPr>
          <w:rFonts w:ascii="Times New Roman" w:hAnsi="Times New Roman" w:cs="Times New Roman"/>
          <w:sz w:val="24"/>
          <w:szCs w:val="24"/>
        </w:rPr>
        <w:t>.</w:t>
      </w:r>
    </w:p>
    <w:p w14:paraId="595D76C7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14:paraId="71A28B41" w14:textId="77777777"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14:paraId="03C54117" w14:textId="77777777"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EC83A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14:paraId="6C342DBD" w14:textId="77777777"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28CB8F3E" w14:textId="77777777"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30070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14:paraId="39748408" w14:textId="77777777"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14:paraId="45F9FB5A" w14:textId="77777777"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C7A5F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14:paraId="1F5F5DB7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89AE8BC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14:paraId="59DF3110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14:paraId="626A1890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14:paraId="1B3D3FC8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14:paraId="17C48B9D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14:paraId="6A2CC319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14:paraId="524597B5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14:paraId="52D9DDBC" w14:textId="77777777"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14:paraId="0B1C4D1E" w14:textId="77777777"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726E1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14:paraId="0E2B5B4F" w14:textId="77777777"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14:paraId="305AA9CF" w14:textId="77777777"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14850" w14:textId="77777777"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14:paraId="7AAFDDEE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14:paraId="47E1EE7E" w14:textId="77777777"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14:paraId="41873B81" w14:textId="77777777"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14:paraId="7C0294A2" w14:textId="77777777"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83D07" w14:textId="77777777" w:rsidR="00E6066D" w:rsidRDefault="00E6066D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0A0D03B7" w14:textId="5AE5D48E"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14:paraId="50CF3062" w14:textId="77777777" w:rsidTr="007B4084">
        <w:trPr>
          <w:trHeight w:val="233"/>
        </w:trPr>
        <w:tc>
          <w:tcPr>
            <w:tcW w:w="9639" w:type="dxa"/>
          </w:tcPr>
          <w:p w14:paraId="30543682" w14:textId="77777777"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29BBE774" w14:textId="77777777"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proofErr w:type="spellStart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ТИ</w:t>
            </w:r>
            <w:proofErr w:type="spellEnd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рова ул., д. 86, г. Новосибирск, 630102</w:t>
            </w:r>
          </w:p>
          <w:p w14:paraId="28AB18E5" w14:textId="77777777"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: ХИИК </w:t>
            </w:r>
            <w:proofErr w:type="spellStart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ТИ</w:t>
            </w:r>
            <w:proofErr w:type="spellEnd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нина ул., д. 73, г. Хабаровск, 680013</w:t>
            </w:r>
          </w:p>
          <w:p w14:paraId="46E6D52B" w14:textId="77777777"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</w:t>
            </w:r>
            <w:proofErr w:type="spellStart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ТИ</w:t>
            </w:r>
            <w:proofErr w:type="spellEnd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КС 20226У73960), </w:t>
            </w:r>
          </w:p>
          <w:p w14:paraId="208CB381" w14:textId="77777777"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7B4084" w:rsidRPr="00641DD0" w14:paraId="4B816EB9" w14:textId="77777777" w:rsidTr="00DD1954">
        <w:trPr>
          <w:trHeight w:val="719"/>
        </w:trPr>
        <w:tc>
          <w:tcPr>
            <w:tcW w:w="9639" w:type="dxa"/>
          </w:tcPr>
          <w:p w14:paraId="377FF53F" w14:textId="77777777"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F03CF7" w14:textId="77777777"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</w:t>
            </w:r>
            <w:proofErr w:type="gramEnd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__________________________________________________</w:t>
            </w:r>
          </w:p>
          <w:p w14:paraId="155FA9B9" w14:textId="77777777"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14:paraId="11FED775" w14:textId="77777777"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14:paraId="789C4E49" w14:textId="77777777"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14:paraId="1F743BDC" w14:textId="77777777"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49292BC8" w14:textId="77777777"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7B4084" w:rsidRPr="00641DD0" w14:paraId="175D8374" w14:textId="77777777" w:rsidTr="00DD1954">
        <w:trPr>
          <w:trHeight w:val="719"/>
        </w:trPr>
        <w:tc>
          <w:tcPr>
            <w:tcW w:w="9639" w:type="dxa"/>
          </w:tcPr>
          <w:p w14:paraId="3F818B98" w14:textId="77777777"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ИЙСЯ:   </w:t>
            </w:r>
            <w:proofErr w:type="gramEnd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______________________________________________</w:t>
            </w:r>
          </w:p>
          <w:p w14:paraId="67D51EA2" w14:textId="77777777"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14:paraId="76051393" w14:textId="77777777"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14:paraId="3BCCEFBB" w14:textId="77777777"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14:paraId="4015A031" w14:textId="77777777"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14:paraId="18AF47AD" w14:textId="77777777"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14:paraId="7988B72E" w14:textId="77777777"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14:paraId="110E9B06" w14:textId="77777777" w:rsidTr="00DD1954">
        <w:tc>
          <w:tcPr>
            <w:tcW w:w="3213" w:type="dxa"/>
          </w:tcPr>
          <w:p w14:paraId="0CE848D7" w14:textId="77777777"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F0D96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7BF91725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ХИИК </w:t>
            </w:r>
            <w:proofErr w:type="spellStart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ТИ</w:t>
            </w:r>
            <w:proofErr w:type="spellEnd"/>
          </w:p>
          <w:p w14:paraId="1DF9D69D" w14:textId="77777777"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gramStart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.</w:t>
            </w:r>
            <w:proofErr w:type="gramEnd"/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в/</w:t>
            </w:r>
          </w:p>
          <w:p w14:paraId="14AAF55E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3D0B1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2ABA0353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14:paraId="3D1E45B8" w14:textId="77777777"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57105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14:paraId="47ADAA1A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386C0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(Ф.И.О)</w:t>
            </w:r>
          </w:p>
        </w:tc>
        <w:tc>
          <w:tcPr>
            <w:tcW w:w="3780" w:type="dxa"/>
          </w:tcPr>
          <w:p w14:paraId="413575C0" w14:textId="77777777"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32649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14:paraId="1D1088B3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90E20" w14:textId="77777777"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97FA5F5" w14:textId="77777777"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(Ф.И.О)</w:t>
            </w:r>
          </w:p>
        </w:tc>
      </w:tr>
    </w:tbl>
    <w:p w14:paraId="785DE1AF" w14:textId="77777777"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14:paraId="44A7F2BB" w14:textId="77777777"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</w:t>
      </w:r>
      <w:proofErr w:type="gramStart"/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proofErr w:type="gramEnd"/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Устимова/</w:t>
      </w:r>
    </w:p>
    <w:p w14:paraId="7A17C905" w14:textId="77777777"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7C3E4" w14:textId="77777777"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14:paraId="5C73046D" w14:textId="77777777"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14:paraId="437DBA84" w14:textId="77777777"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14:paraId="49692987" w14:textId="77777777"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A2DC2" w14:textId="77777777" w:rsidR="0081358E" w:rsidRDefault="0081358E" w:rsidP="0076657D">
      <w:r>
        <w:separator/>
      </w:r>
    </w:p>
  </w:endnote>
  <w:endnote w:type="continuationSeparator" w:id="0">
    <w:p w14:paraId="13A98799" w14:textId="77777777" w:rsidR="0081358E" w:rsidRDefault="0081358E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F622" w14:textId="77777777" w:rsidR="0081358E" w:rsidRDefault="0081358E" w:rsidP="0076657D">
      <w:r>
        <w:separator/>
      </w:r>
    </w:p>
  </w:footnote>
  <w:footnote w:type="continuationSeparator" w:id="0">
    <w:p w14:paraId="662BEAC9" w14:textId="77777777" w:rsidR="0081358E" w:rsidRDefault="0081358E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3D24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358E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63FE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603EF"/>
    <w:rsid w:val="00E6066D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EC3A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D292-EA05-466E-8A12-899262C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583</Words>
  <Characters>14234</Characters>
  <Application>Microsoft Office Word</Application>
  <DocSecurity>0</DocSecurity>
  <Lines>94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user25</cp:lastModifiedBy>
  <cp:revision>3</cp:revision>
  <cp:lastPrinted>2019-01-17T04:29:00Z</cp:lastPrinted>
  <dcterms:created xsi:type="dcterms:W3CDTF">2020-06-18T04:07:00Z</dcterms:created>
  <dcterms:modified xsi:type="dcterms:W3CDTF">2020-07-20T04:29:00Z</dcterms:modified>
</cp:coreProperties>
</file>